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349D0" w14:textId="15EFBDBC" w:rsidR="00EA2342" w:rsidRPr="00EA2342" w:rsidRDefault="002D27F9" w:rsidP="00EA2342">
      <w:pPr>
        <w:spacing w:before="100" w:beforeAutospacing="1" w:after="100" w:afterAutospacing="1" w:line="266" w:lineRule="atLeast"/>
        <w:jc w:val="both"/>
        <w:outlineLvl w:val="0"/>
        <w:rPr>
          <w:rFonts w:ascii="Invesco Interstate Bold" w:hAnsi="Invesco Interstate Bold"/>
          <w:b/>
          <w:bCs/>
          <w:sz w:val="28"/>
          <w:szCs w:val="28"/>
        </w:rPr>
      </w:pPr>
      <w:r>
        <w:rPr>
          <w:rFonts w:ascii="Invesco Interstate Bold" w:hAnsi="Invesco Interstate Bold"/>
          <w:b/>
          <w:bCs/>
          <w:sz w:val="28"/>
          <w:szCs w:val="28"/>
        </w:rPr>
        <w:t>Efektivní dluhopisová portfolia s různou splatností s ETF od</w:t>
      </w:r>
      <w:r w:rsidR="00034B4E">
        <w:rPr>
          <w:rFonts w:ascii="Invesco Interstate Bold" w:hAnsi="Invesco Interstate Bold"/>
          <w:b/>
          <w:bCs/>
          <w:sz w:val="28"/>
          <w:szCs w:val="28"/>
        </w:rPr>
        <w:t xml:space="preserve"> společnosti </w:t>
      </w:r>
      <w:proofErr w:type="spellStart"/>
      <w:r w:rsidR="00034B4E">
        <w:rPr>
          <w:rFonts w:ascii="Invesco Interstate Bold" w:hAnsi="Invesco Interstate Bold"/>
          <w:b/>
          <w:bCs/>
          <w:sz w:val="28"/>
          <w:szCs w:val="28"/>
        </w:rPr>
        <w:t>Invesco</w:t>
      </w:r>
      <w:proofErr w:type="spellEnd"/>
    </w:p>
    <w:p w14:paraId="7AEE1D3C" w14:textId="5AC8DFC3" w:rsidR="00034B4E" w:rsidRPr="00DA05FA" w:rsidRDefault="002D27F9" w:rsidP="00034B4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Díky rozložení splatnosti dluhopisů mohou dluhopisová portfolia nabídnout jistou míru stability a přizpůsobit se měnícím se podmínkám (prostřednictvím pravidelných peněžních toků). To investorům pomáhá udržet svůj směr bez ohledu na pohyby úrokových sazeb</w:t>
      </w:r>
      <w:r w:rsidR="0036178E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.</w:t>
      </w:r>
    </w:p>
    <w:p w14:paraId="7E5DF084" w14:textId="77777777" w:rsidR="00034B4E" w:rsidRPr="00034B4E" w:rsidRDefault="00034B4E" w:rsidP="00034B4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DF7636C" w14:textId="2F7AEE9B" w:rsidR="002D27F9" w:rsidRPr="002D27F9" w:rsidRDefault="002D27F9" w:rsidP="002D27F9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>Investoři mohou pomocí ETF fondů s definovanou splatností vytvářet dluhopisová portfolia, která mohou pomoci zajistit určitou stabilitu bez ohledu na pohyb sazeb.</w:t>
      </w:r>
      <w:r w:rsidR="0036178E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ETF fondy </w:t>
      </w:r>
      <w:proofErr w:type="spellStart"/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>BulletShares</w:t>
      </w:r>
      <w:proofErr w:type="spellEnd"/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UCITS kombinují výhody dluhopisů a ETF fondů a usnadňují vytváření nákladově efektivních, diverzifikovaných portfolií v různých časových horizonech.</w:t>
      </w:r>
      <w:r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</w:p>
    <w:p w14:paraId="5E2F770F" w14:textId="77777777" w:rsidR="002D27F9" w:rsidRDefault="002D27F9" w:rsidP="0036612D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BB1DC08" w14:textId="77777777" w:rsidR="002D27F9" w:rsidRPr="002D27F9" w:rsidRDefault="002D27F9" w:rsidP="002D27F9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>S tím, jak se trh vyvíjí, se investoři do dluhopisů obracejí ke strategiím, které nabízejí jak odolnost, tak flexibilitu. Dluhopisová portfolia používající různou maturitu, zejména s využitím ETF fondů s definovanou splatností, se staly efektivním způsobem, jak řídit úrokové riziko, zvýšit diverzifikaci a podpořit dlouhodobé výnosové cíle.</w:t>
      </w:r>
    </w:p>
    <w:p w14:paraId="54AD696A" w14:textId="77777777" w:rsidR="002D27F9" w:rsidRDefault="002D27F9" w:rsidP="0036612D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FE99312" w14:textId="7EEB6911" w:rsidR="00034B4E" w:rsidRDefault="002D27F9" w:rsidP="00034B4E">
      <w:pPr>
        <w:spacing w:line="360" w:lineRule="auto"/>
        <w:jc w:val="both"/>
      </w:pPr>
      <w:r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 xml:space="preserve">Proč zvážit dluhopisové portfolio s různou splatností? </w:t>
      </w:r>
    </w:p>
    <w:p w14:paraId="5FBD3D1C" w14:textId="77777777" w:rsidR="00034B4E" w:rsidRDefault="00034B4E" w:rsidP="00034B4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69382A1" w14:textId="77777777" w:rsidR="002D27F9" w:rsidRPr="002D27F9" w:rsidRDefault="002D27F9" w:rsidP="002D27F9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„Bond </w:t>
      </w:r>
      <w:proofErr w:type="spellStart"/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>ladders</w:t>
      </w:r>
      <w:proofErr w:type="spellEnd"/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“, portfolia dluhopisů s rozloženými daty splatnosti, pomohou zvýšit diverzifikaci, poskytnout flexibilitu, co se týče cash </w:t>
      </w:r>
      <w:proofErr w:type="spellStart"/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>flow</w:t>
      </w:r>
      <w:proofErr w:type="spellEnd"/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 a mohou také snížit expozici vůči volatilitě úrokových sazeb. Jakmile každý dluhopis dojde ke splatnosti, výnosy mohou být reinvestovány za aktuální sazby nebo použity k dosažení konkrétních finančních cílů, jako je odchod do důchodu nebo větší nákupy. </w:t>
      </w:r>
    </w:p>
    <w:p w14:paraId="2B665577" w14:textId="77777777" w:rsidR="00034B4E" w:rsidRPr="00034B4E" w:rsidRDefault="00034B4E" w:rsidP="0036612D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F03F7E0" w14:textId="77777777" w:rsidR="002D27F9" w:rsidRPr="002D27F9" w:rsidRDefault="002D27F9" w:rsidP="002D27F9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>Investoři do dluhopisů čelili kolísavému prostředí úrokových sazeb, které přineslo do portfolií více volatility, která byla nežádoucí. Vzhledem k pokračující nejistotě ohledně úrokové politiky amerického Federálního rezervního systému, inflace a geopolitické situaci hledají investoři do cenných papírů s pevným výnosem stabilitu.</w:t>
      </w:r>
    </w:p>
    <w:p w14:paraId="23ABBF7C" w14:textId="77777777" w:rsidR="00034B4E" w:rsidRPr="002D27F9" w:rsidRDefault="00034B4E" w:rsidP="002D27F9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EDD672E" w14:textId="77777777" w:rsidR="002D27F9" w:rsidRDefault="002D27F9" w:rsidP="00034B4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2D27F9">
        <w:rPr>
          <w:rFonts w:ascii="Invesco Interstate Light" w:eastAsia="MS Mincho" w:hAnsi="Invesco Interstate Light"/>
          <w:sz w:val="22"/>
          <w:szCs w:val="22"/>
          <w:lang w:eastAsia="ja-JP"/>
        </w:rPr>
        <w:t>Není proto překvapením, že se obracejí k ETF s jasně definovanou splatností a k tomu, jak je lze použít k vytvoření efektivních dluhopisových portfolií, která přinesou předvídatelnost do jejich toků příjmů.</w:t>
      </w:r>
    </w:p>
    <w:p w14:paraId="49D46804" w14:textId="77777777" w:rsidR="00D746B6" w:rsidRDefault="00D746B6" w:rsidP="00034B4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F60D4FE" w14:textId="77777777" w:rsidR="00D746B6" w:rsidRDefault="00D746B6" w:rsidP="00034B4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FCF214A" w14:textId="0B67B2FD" w:rsidR="00034B4E" w:rsidRPr="002D27F9" w:rsidRDefault="002D27F9" w:rsidP="00034B4E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lastRenderedPageBreak/>
        <w:t xml:space="preserve">Využití ETF s definovanou splatností pro „bond </w:t>
      </w:r>
      <w:proofErr w:type="spellStart"/>
      <w:r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>laddering</w:t>
      </w:r>
      <w:proofErr w:type="spellEnd"/>
      <w:r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>“</w:t>
      </w:r>
    </w:p>
    <w:p w14:paraId="55A79A71" w14:textId="0E5A3113" w:rsidR="741F2CED" w:rsidRDefault="741F2CED" w:rsidP="477BFD9C">
      <w:pPr>
        <w:jc w:val="both"/>
      </w:pPr>
    </w:p>
    <w:p w14:paraId="41BE6489" w14:textId="77777777" w:rsidR="0044699B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ETF s definovanou splatností, jako je řada společnosti </w:t>
      </w:r>
      <w:proofErr w:type="spellStart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BulletShares</w:t>
      </w:r>
      <w:proofErr w:type="spellEnd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UCITS ETF, nabízejí efektivní způsob sestavení sekvenčních portfolií. Tato ETF obsahují diverzifikovaný koš dluhopisů, které jsou splatné v konkrétních letech, a kombinují tak výhody jednotlivých dluhopisů s pohodlím, diverzifikací a likviditou ETF.  </w:t>
      </w:r>
    </w:p>
    <w:p w14:paraId="598E6DDE" w14:textId="77777777" w:rsidR="0044699B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20E8097" w14:textId="77777777" w:rsidR="0044699B" w:rsidRPr="0044699B" w:rsidRDefault="0044699B" w:rsidP="0044699B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Na rozdíl od tradičních dluhopisových fondů, které obvykle udržují konstantní dobu trvání a jsou citlivější na změny úrokových sazeb, ETF </w:t>
      </w:r>
      <w:proofErr w:type="spellStart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BulletShares</w:t>
      </w:r>
      <w:proofErr w:type="spellEnd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umožňují investorům:</w:t>
      </w:r>
    </w:p>
    <w:p w14:paraId="3AEF7B67" w14:textId="77777777" w:rsidR="0044699B" w:rsidRPr="0044699B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•    Přizpůsobit profily splatnosti tak, aby odpovídaly finančním cílům</w:t>
      </w:r>
    </w:p>
    <w:p w14:paraId="105DF7BC" w14:textId="77777777" w:rsidR="0044699B" w:rsidRPr="0044699B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•    Snížit úrokové riziko držením dluhopisů až do splatnosti</w:t>
      </w:r>
    </w:p>
    <w:p w14:paraId="7FF5AE8D" w14:textId="77777777" w:rsidR="0044699B" w:rsidRPr="0044699B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•    Reinvestovat výnosy s potenciálně vyššími výnosy, když úrokové sazby stoupnou</w:t>
      </w:r>
    </w:p>
    <w:p w14:paraId="0F364D76" w14:textId="77777777" w:rsidR="0044699B" w:rsidRPr="0044699B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•    Udržet dluhopisy s vyšším výnosem, když úrokové sazby klesnou</w:t>
      </w:r>
    </w:p>
    <w:p w14:paraId="51494359" w14:textId="1640A974" w:rsidR="0044699B" w:rsidRPr="002D27F9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br/>
        <w:t xml:space="preserve">Jak fungují dluhopisová portfolia </w:t>
      </w:r>
      <w:r w:rsidRPr="0044699B"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>–</w:t>
      </w:r>
      <w:r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 xml:space="preserve"> hypotetický příklad: </w:t>
      </w:r>
    </w:p>
    <w:p w14:paraId="30B97C6A" w14:textId="77777777" w:rsidR="0044699B" w:rsidRPr="004733A9" w:rsidRDefault="0044699B" w:rsidP="0044699B">
      <w:r w:rsidRPr="004733A9">
        <w:rPr>
          <w:noProof/>
        </w:rPr>
        <w:drawing>
          <wp:inline distT="0" distB="0" distL="0" distR="0" wp14:anchorId="56E6AEF2" wp14:editId="6AD25BD8">
            <wp:extent cx="5760720" cy="3240405"/>
            <wp:effectExtent l="0" t="0" r="0" b="0"/>
            <wp:docPr id="440135763" name="Obrázek 4" descr="Diagram of a bond ladder showing reinvestment of maturing bonds over three years to maintain staggered matur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 of a bond ladder showing reinvestment of maturing bonds over three years to maintain staggered maturiti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D740" w14:textId="53BD7635" w:rsidR="00034B4E" w:rsidRPr="0044699B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733A9">
        <w:rPr>
          <w:noProof/>
        </w:rPr>
        <w:drawing>
          <wp:inline distT="0" distB="0" distL="0" distR="0" wp14:anchorId="24A5D7AF" wp14:editId="09502786">
            <wp:extent cx="5760720" cy="3240405"/>
            <wp:effectExtent l="0" t="0" r="0" b="0"/>
            <wp:docPr id="1776235094" name="Obrázek 4" descr="Diagram of a bond ladder showing reinvestment of maturing bonds over three years to maintain staggered matur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 of a bond ladder showing reinvestment of maturing bonds over three years to maintain staggered maturiti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vesco Interstate Light" w:eastAsia="MS Mincho" w:hAnsi="Invesco Interstate Light"/>
          <w:i/>
          <w:iCs/>
          <w:lang w:eastAsia="ja-JP"/>
        </w:rPr>
        <w:br/>
      </w:r>
      <w:r w:rsidRPr="0044699B">
        <w:rPr>
          <w:rFonts w:ascii="Invesco Interstate Light" w:eastAsia="MS Mincho" w:hAnsi="Invesco Interstate Light"/>
          <w:i/>
          <w:iCs/>
          <w:lang w:eastAsia="ja-JP"/>
        </w:rPr>
        <w:t>Pouze pro ilustrační účely</w:t>
      </w:r>
      <w:r>
        <w:rPr>
          <w:rFonts w:ascii="Invesco Interstate Light" w:eastAsia="MS Mincho" w:hAnsi="Invesco Interstate Light"/>
          <w:i/>
          <w:iCs/>
          <w:lang w:eastAsia="ja-JP"/>
        </w:rPr>
        <w:t>.</w:t>
      </w:r>
    </w:p>
    <w:p w14:paraId="50EEA4D7" w14:textId="77777777" w:rsidR="00034B4E" w:rsidRDefault="00034B4E" w:rsidP="00034B4E">
      <w:pPr>
        <w:spacing w:line="360" w:lineRule="auto"/>
        <w:jc w:val="both"/>
      </w:pPr>
    </w:p>
    <w:p w14:paraId="23D06254" w14:textId="77777777" w:rsidR="0044699B" w:rsidRPr="0044699B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Uvažujme dluhopisové portfolio s různou splatností v letech 2026 až 2031 sestavené z ETF </w:t>
      </w:r>
      <w:proofErr w:type="spellStart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BulletShares</w:t>
      </w:r>
      <w:proofErr w:type="spellEnd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. Každý rok, jakmile ETF dospěje ke splatnosti, lze výnosy reinvestovat do nového ETF s pozdější splatností, čímž se zachová struktura portfolia a přizpůsobí se aktuálnímu úrokovému prostředí.</w:t>
      </w:r>
    </w:p>
    <w:p w14:paraId="0C58F262" w14:textId="77777777" w:rsidR="0044699B" w:rsidRPr="0044699B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S dluhopisovými portfolii mohou investoři v případě růstu úrokových sazeb reinvestovat výnosy ze splatných dluhopisů do nových dluhopisů s vyššími sazbami. Pokud naopak sazby klesají, mohou se investoři rozhodnout reinvestovat menší část výnosů ze splatnosti do nových dluhopisů s nižšími sazbami, potenciálně v očekávání atraktivních výnosů v budoucnu. A protože dluhopisová portfolia typu </w:t>
      </w:r>
      <w:proofErr w:type="spellStart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ladders</w:t>
      </w:r>
      <w:proofErr w:type="spellEnd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zahrnují dluhopisy zakoupené v různých časech, mohou investoři stále těžit z držení dluhopisů, které byly zakoupeny v době vyšších sazeb.</w:t>
      </w:r>
    </w:p>
    <w:p w14:paraId="1D638D21" w14:textId="77777777" w:rsidR="0036612D" w:rsidRDefault="0036612D" w:rsidP="00EA234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1F641AC" w14:textId="7297671B" w:rsidR="00034B4E" w:rsidRDefault="0044699B" w:rsidP="00034B4E">
      <w:pPr>
        <w:spacing w:line="360" w:lineRule="auto"/>
        <w:jc w:val="both"/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</w:pPr>
      <w:r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 xml:space="preserve">Využití ETF </w:t>
      </w:r>
      <w:proofErr w:type="spellStart"/>
      <w:r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>BulletShares</w:t>
      </w:r>
      <w:proofErr w:type="spellEnd"/>
      <w:r>
        <w:rPr>
          <w:rFonts w:ascii="Invesco Interstate Light" w:eastAsia="Invesco Interstate Light" w:hAnsi="Invesco Interstate Light" w:cs="Invesco Interstate Light"/>
          <w:b/>
          <w:bCs/>
          <w:sz w:val="22"/>
          <w:szCs w:val="22"/>
        </w:rPr>
        <w:t xml:space="preserve"> v dluhopisových portfoliích</w:t>
      </w:r>
    </w:p>
    <w:p w14:paraId="01A436C2" w14:textId="77777777" w:rsidR="0036612D" w:rsidRDefault="0036612D" w:rsidP="00EA234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FC0CD8C" w14:textId="77777777" w:rsidR="0044699B" w:rsidRPr="0044699B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Investice do různých splatností ETF </w:t>
      </w:r>
      <w:proofErr w:type="spellStart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BulletShares</w:t>
      </w:r>
      <w:proofErr w:type="spellEnd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UCITS umožňuje investorům vytvořit nákladově efektivní, diverzifikované portfolio pro řízení úrokového rizika a peněžních toků. Nabídka společnosti </w:t>
      </w:r>
      <w:proofErr w:type="spellStart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zahrnuje cílenou expozici vůči americkému dolaru (s třídami akcií zajištěnými vůči britské libře pro ty, kteří chtějí zmírnit měnové riziko) a investičním korporátním dluhopisům v eurech se splatností v rozmezí od roku 2026 do roku 2030.</w:t>
      </w:r>
    </w:p>
    <w:p w14:paraId="7D4B6F18" w14:textId="77777777" w:rsidR="0036612D" w:rsidRDefault="0036612D" w:rsidP="00EA234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EE37E5F" w14:textId="77777777" w:rsidR="0044699B" w:rsidRPr="0044699B" w:rsidRDefault="0044699B" w:rsidP="0044699B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Ať už chtějí investoři se svým dluhopisovým portfoliem dosáhnout čehokoli, řada ETF </w:t>
      </w:r>
      <w:proofErr w:type="spellStart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BulletShares</w:t>
      </w:r>
      <w:proofErr w:type="spellEnd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od společnosti </w:t>
      </w:r>
      <w:proofErr w:type="spellStart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44699B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může nabídnout pohodlná a nákladově efektivní řešení, která pomohou výnosových cílů.</w:t>
      </w:r>
    </w:p>
    <w:p w14:paraId="4160A52A" w14:textId="77777777" w:rsidR="00034B4E" w:rsidRPr="00034B4E" w:rsidRDefault="00034B4E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CEE405E" w14:textId="77777777" w:rsidR="008A4420" w:rsidRDefault="008A4420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BF77D56" w14:textId="4BDA3293" w:rsidR="00497B07" w:rsidRPr="00625782" w:rsidRDefault="4E481D2D" w:rsidP="00625782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Valentin Jakubow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lastRenderedPageBreak/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7CD8621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873CBF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873CBF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2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3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019F" w14:textId="77777777" w:rsidR="00157D38" w:rsidRDefault="00157D38">
      <w:r>
        <w:separator/>
      </w:r>
    </w:p>
  </w:endnote>
  <w:endnote w:type="continuationSeparator" w:id="0">
    <w:p w14:paraId="32E20538" w14:textId="77777777" w:rsidR="00157D38" w:rsidRDefault="00157D38">
      <w:r>
        <w:continuationSeparator/>
      </w:r>
    </w:p>
  </w:endnote>
  <w:endnote w:type="continuationNotice" w:id="1">
    <w:p w14:paraId="24E432B9" w14:textId="77777777" w:rsidR="00157D38" w:rsidRDefault="00157D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CD285" w14:textId="77777777" w:rsidR="00157D38" w:rsidRDefault="00157D38">
      <w:r>
        <w:separator/>
      </w:r>
    </w:p>
  </w:footnote>
  <w:footnote w:type="continuationSeparator" w:id="0">
    <w:p w14:paraId="5069F284" w14:textId="77777777" w:rsidR="00157D38" w:rsidRDefault="00157D38">
      <w:r>
        <w:continuationSeparator/>
      </w:r>
    </w:p>
  </w:footnote>
  <w:footnote w:type="continuationNotice" w:id="1">
    <w:p w14:paraId="37D2F043" w14:textId="77777777" w:rsidR="00157D38" w:rsidRDefault="00157D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 xml:space="preserve">Press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490AAE8C" w:rsidR="00702C33" w:rsidRPr="000730A6" w:rsidRDefault="002D27F9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22</w:t>
    </w:r>
    <w:r w:rsidR="0083625E">
      <w:rPr>
        <w:color w:val="000000"/>
        <w:sz w:val="28"/>
        <w:szCs w:val="28"/>
      </w:rPr>
      <w:t>.</w:t>
    </w:r>
    <w:r w:rsidR="00625782">
      <w:rPr>
        <w:color w:val="000000"/>
        <w:sz w:val="28"/>
        <w:szCs w:val="28"/>
      </w:rPr>
      <w:t>10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055A79">
      <w:rPr>
        <w:color w:val="000000"/>
        <w:sz w:val="28"/>
        <w:szCs w:val="28"/>
      </w:rPr>
      <w:t>5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403C3"/>
    <w:multiLevelType w:val="multilevel"/>
    <w:tmpl w:val="11820CCE"/>
    <w:numStyleLink w:val="FormatvorlageAufgezhlt"/>
  </w:abstractNum>
  <w:abstractNum w:abstractNumId="31" w15:restartNumberingAfterBreak="0">
    <w:nsid w:val="6C6C4721"/>
    <w:multiLevelType w:val="multilevel"/>
    <w:tmpl w:val="11820CCE"/>
    <w:numStyleLink w:val="FormatvorlageAufgezhlt"/>
  </w:abstractNum>
  <w:abstractNum w:abstractNumId="32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5380B"/>
    <w:multiLevelType w:val="multilevel"/>
    <w:tmpl w:val="11820CCE"/>
    <w:numStyleLink w:val="FormatvorlageAufgezhlt"/>
  </w:abstractNum>
  <w:abstractNum w:abstractNumId="35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7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30"/>
  </w:num>
  <w:num w:numId="7" w16cid:durableId="190919629">
    <w:abstractNumId w:val="31"/>
  </w:num>
  <w:num w:numId="8" w16cid:durableId="2083285618">
    <w:abstractNumId w:val="1"/>
  </w:num>
  <w:num w:numId="9" w16cid:durableId="1653213567">
    <w:abstractNumId w:val="34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0"/>
  </w:num>
  <w:num w:numId="14" w16cid:durableId="2009676695">
    <w:abstractNumId w:val="41"/>
  </w:num>
  <w:num w:numId="15" w16cid:durableId="1629623239">
    <w:abstractNumId w:val="26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29"/>
  </w:num>
  <w:num w:numId="19" w16cid:durableId="832065860">
    <w:abstractNumId w:val="32"/>
  </w:num>
  <w:num w:numId="20" w16cid:durableId="667943464">
    <w:abstractNumId w:val="38"/>
  </w:num>
  <w:num w:numId="21" w16cid:durableId="225343112">
    <w:abstractNumId w:val="36"/>
  </w:num>
  <w:num w:numId="22" w16cid:durableId="1319532336">
    <w:abstractNumId w:val="13"/>
  </w:num>
  <w:num w:numId="23" w16cid:durableId="1341154147">
    <w:abstractNumId w:val="25"/>
  </w:num>
  <w:num w:numId="24" w16cid:durableId="796413596">
    <w:abstractNumId w:val="18"/>
  </w:num>
  <w:num w:numId="25" w16cid:durableId="2010979537">
    <w:abstractNumId w:val="39"/>
  </w:num>
  <w:num w:numId="26" w16cid:durableId="951936802">
    <w:abstractNumId w:val="23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5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2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7"/>
  </w:num>
  <w:num w:numId="39" w16cid:durableId="1411855782">
    <w:abstractNumId w:val="28"/>
  </w:num>
  <w:num w:numId="40" w16cid:durableId="1680741308">
    <w:abstractNumId w:val="4"/>
  </w:num>
  <w:num w:numId="41" w16cid:durableId="1307934230">
    <w:abstractNumId w:val="24"/>
  </w:num>
  <w:num w:numId="42" w16cid:durableId="15472604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4B4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77A79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442D"/>
    <w:rsid w:val="000D4614"/>
    <w:rsid w:val="000D4A9F"/>
    <w:rsid w:val="000D54B1"/>
    <w:rsid w:val="000D54BF"/>
    <w:rsid w:val="000D5865"/>
    <w:rsid w:val="000D5B26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19B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4618"/>
    <w:rsid w:val="00154B45"/>
    <w:rsid w:val="00155817"/>
    <w:rsid w:val="001559C5"/>
    <w:rsid w:val="001565B3"/>
    <w:rsid w:val="00157D38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8C9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27F9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78E"/>
    <w:rsid w:val="00361DA2"/>
    <w:rsid w:val="00361E31"/>
    <w:rsid w:val="00362109"/>
    <w:rsid w:val="00362710"/>
    <w:rsid w:val="003647F8"/>
    <w:rsid w:val="0036569C"/>
    <w:rsid w:val="0036612D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1B4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99B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302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5497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782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200C"/>
    <w:rsid w:val="006A27C8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499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199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1182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56FFF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3CE0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420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5A07"/>
    <w:rsid w:val="00936377"/>
    <w:rsid w:val="00936836"/>
    <w:rsid w:val="00936A7D"/>
    <w:rsid w:val="00937386"/>
    <w:rsid w:val="00937510"/>
    <w:rsid w:val="00937600"/>
    <w:rsid w:val="00937AB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0EF3"/>
    <w:rsid w:val="00A11805"/>
    <w:rsid w:val="00A1273D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9DE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2AD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6ED1"/>
    <w:rsid w:val="00B973D7"/>
    <w:rsid w:val="00B97B75"/>
    <w:rsid w:val="00B97D67"/>
    <w:rsid w:val="00BA0C1E"/>
    <w:rsid w:val="00BA0FFB"/>
    <w:rsid w:val="00BA2966"/>
    <w:rsid w:val="00BA3582"/>
    <w:rsid w:val="00BA38D5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84B"/>
    <w:rsid w:val="00BD6D92"/>
    <w:rsid w:val="00BD6DE1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8FF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4CA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1C4F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30652"/>
    <w:rsid w:val="00C306C3"/>
    <w:rsid w:val="00C30CB4"/>
    <w:rsid w:val="00C3120F"/>
    <w:rsid w:val="00C31285"/>
    <w:rsid w:val="00C3165B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6BCE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84B"/>
    <w:rsid w:val="00D55031"/>
    <w:rsid w:val="00D56654"/>
    <w:rsid w:val="00D56709"/>
    <w:rsid w:val="00D60133"/>
    <w:rsid w:val="00D60C5E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7012F"/>
    <w:rsid w:val="00D71CCD"/>
    <w:rsid w:val="00D71F75"/>
    <w:rsid w:val="00D735BC"/>
    <w:rsid w:val="00D746B6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5FA"/>
    <w:rsid w:val="00DA0DA9"/>
    <w:rsid w:val="00DA0DE3"/>
    <w:rsid w:val="00DA148E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2556"/>
    <w:rsid w:val="00DD2CDE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342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3EC"/>
    <w:rsid w:val="00FD68F0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77BFD9C"/>
    <w:rsid w:val="4E481D2D"/>
    <w:rsid w:val="59A5D358"/>
    <w:rsid w:val="61727A13"/>
    <w:rsid w:val="741F2CED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ska.kroh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104B0-2F76-441B-B499-10EFE414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formance</vt:lpstr>
    </vt:vector>
  </TitlesOfParts>
  <Company>INVESCO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Gabriela Hampejsová</cp:lastModifiedBy>
  <cp:revision>2</cp:revision>
  <cp:lastPrinted>2021-02-17T20:24:00Z</cp:lastPrinted>
  <dcterms:created xsi:type="dcterms:W3CDTF">2025-10-22T08:42:00Z</dcterms:created>
  <dcterms:modified xsi:type="dcterms:W3CDTF">2025-10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